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644418" w:rsidR="004D5AB1" w:rsidP="006E07CF" w:rsidRDefault="004D5AB1" w14:paraId="019F094C" w14:textId="0C43B8A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Informační technologie 18-20-M/0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F64AF9" w14:paraId="04AB89E1" w14:textId="39C494D9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vorba webových stránek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18C6A0EF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12A3DF71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F64AF9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5C1B283F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F64AF9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3C7D8F" w:rsidR="006E07CF" w:rsidTr="006E07CF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3613AB1D" w14:textId="77777777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2B984C6E" w14:textId="77777777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0CB8EA16" w14:textId="77777777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2CF90477" w14:textId="77777777">
            <w:pPr>
              <w:pStyle w:val="Normlntun"/>
            </w:pPr>
            <w:r w:rsidRPr="003C7D8F">
              <w:t>Prostředky k výuce</w:t>
            </w:r>
          </w:p>
        </w:tc>
      </w:tr>
      <w:tr w:rsidRPr="003C7D8F" w:rsidR="006E07CF" w:rsidTr="006E07CF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26F4D7B9" w14:textId="38C877AB">
            <w:pPr>
              <w:pStyle w:val="Nadpis2"/>
              <w:rPr>
                <w:bCs/>
              </w:rPr>
            </w:pPr>
            <w:bookmarkStart w:name="_Toc194229378" w:id="1"/>
            <w:r w:rsidRPr="003C7D8F">
              <w:t>Úvod do HTML, základní pojmy, historie a vývoj</w:t>
            </w:r>
            <w:bookmarkEnd w:id="1"/>
          </w:p>
          <w:p w:rsidRPr="003C7D8F" w:rsidR="006E07CF" w:rsidP="006E07CF" w:rsidRDefault="006E07CF" w14:paraId="1A048B0F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C7D8F">
              <w:rPr>
                <w:rFonts w:asciiTheme="majorHAnsi" w:hAnsiTheme="majorHAnsi"/>
              </w:rPr>
              <w:t>HTML</w:t>
            </w:r>
          </w:p>
          <w:p w:rsidRPr="003C7D8F" w:rsidR="006E07CF" w:rsidP="006E07CF" w:rsidRDefault="006E07CF" w14:paraId="3B57706D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C7D8F">
              <w:rPr>
                <w:rFonts w:asciiTheme="majorHAnsi" w:hAnsiTheme="majorHAnsi"/>
              </w:rPr>
              <w:t xml:space="preserve">vývoj jazyka </w:t>
            </w:r>
          </w:p>
          <w:p w:rsidRPr="003C7D8F" w:rsidR="006E07CF" w:rsidP="006E07CF" w:rsidRDefault="006E07CF" w14:paraId="2480E55C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C7D8F">
              <w:rPr>
                <w:rFonts w:asciiTheme="majorHAnsi" w:hAnsiTheme="majorHAnsi"/>
              </w:rPr>
              <w:t>základní pojmy související s internetovými stránkami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7FEBB324" w14:textId="77777777">
            <w:pPr>
              <w:pStyle w:val="Normlntun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1044592D" w14:textId="77777777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:rsidRPr="003C7D8F" w:rsidR="006E07CF" w:rsidP="006E07CF" w:rsidRDefault="006E07CF" w14:paraId="291DD8CF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3C7D8F" w:rsidR="006E07CF" w:rsidP="006E07CF" w:rsidRDefault="006E07CF" w14:paraId="79133F48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3C7D8F" w:rsidR="006E07CF" w:rsidP="006E07CF" w:rsidRDefault="006E07CF" w14:paraId="726FB54C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428B2676" w14:textId="77777777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>diskuse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6F4F4E76" w14:textId="77777777">
            <w:pPr>
              <w:pStyle w:val="Normlntun"/>
              <w:rPr>
                <w:b/>
              </w:rPr>
            </w:pPr>
            <w:r w:rsidRPr="003C7D8F">
              <w:t>PC, Dataprojektor, prohlížeč</w:t>
            </w:r>
          </w:p>
        </w:tc>
      </w:tr>
      <w:tr w:rsidRPr="003C7D8F" w:rsidR="006E07CF" w:rsidTr="006E07CF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25ECC204" w14:textId="745A95E0">
            <w:pPr>
              <w:pStyle w:val="Nadpis2"/>
              <w:rPr>
                <w:bCs/>
              </w:rPr>
            </w:pPr>
            <w:bookmarkStart w:name="_Toc194229379" w:id="2"/>
            <w:r w:rsidRPr="003C7D8F">
              <w:t>Struktura jazyka, zápis příkazů</w:t>
            </w:r>
            <w:bookmarkEnd w:id="2"/>
          </w:p>
          <w:p w:rsidRPr="003C7D8F" w:rsidR="006E07CF" w:rsidP="006E07CF" w:rsidRDefault="006E07CF" w14:paraId="06DBDED6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C7D8F">
              <w:rPr>
                <w:rFonts w:asciiTheme="majorHAnsi" w:hAnsiTheme="majorHAnsi"/>
              </w:rPr>
              <w:t>typy příkazů, jejich rozdělení, způsob zápisu</w:t>
            </w:r>
          </w:p>
          <w:p w:rsidRPr="003C7D8F" w:rsidR="006E07CF" w:rsidP="006E07CF" w:rsidRDefault="006E07CF" w14:paraId="3C0060E1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C7D8F">
              <w:rPr>
                <w:rFonts w:asciiTheme="majorHAnsi" w:hAnsiTheme="majorHAnsi"/>
              </w:rPr>
              <w:t>základní struktura webové stránky</w:t>
            </w:r>
          </w:p>
          <w:p w:rsidRPr="003C7D8F" w:rsidR="006E07CF" w:rsidP="006E07CF" w:rsidRDefault="006E07CF" w14:paraId="759166DC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C7D8F">
              <w:rPr>
                <w:rFonts w:asciiTheme="majorHAnsi" w:hAnsiTheme="majorHAnsi"/>
              </w:rPr>
              <w:t>přípony souborů používaných při tvorbě webu, struktura stránek na disku, organizace dat</w:t>
            </w:r>
          </w:p>
          <w:p w:rsidRPr="003C7D8F" w:rsidR="006E07CF" w:rsidP="006E07CF" w:rsidRDefault="006E07CF" w14:paraId="6623FEEE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C7D8F">
              <w:rPr>
                <w:rFonts w:asciiTheme="majorHAnsi" w:hAnsiTheme="majorHAnsi"/>
                <w:color w:val="FF0000"/>
              </w:rPr>
              <w:t>Test – základní pojmy a syntaxe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0DF7D7CA" w14:textId="77777777">
            <w:pPr>
              <w:pStyle w:val="Normlntun"/>
            </w:pPr>
            <w:r w:rsidRPr="003C7D8F">
              <w:t>Září–Říj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781E265D" w14:textId="77777777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:rsidRPr="003C7D8F" w:rsidR="006E07CF" w:rsidP="006E07CF" w:rsidRDefault="006E07CF" w14:paraId="37B2B0A7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:rsidRPr="003C7D8F" w:rsidR="006E07CF" w:rsidP="006E07CF" w:rsidRDefault="006E07CF" w14:paraId="5D2FBBAD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Pr="003C7D8F" w:rsidR="006E07CF" w:rsidP="006E07CF" w:rsidRDefault="006E07CF" w14:paraId="0B3FC0DB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27D63F57" w14:textId="77777777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</w:r>
            <w:r w:rsidRPr="003C7D8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6148C5C5" w14:textId="77777777">
            <w:pPr>
              <w:pStyle w:val="Normlntun"/>
              <w:rPr>
                <w:b/>
              </w:rPr>
            </w:pPr>
            <w:r w:rsidRPr="003C7D8F">
              <w:t>PC, Dataprojektor, prohlížeč, editor</w:t>
            </w:r>
          </w:p>
        </w:tc>
      </w:tr>
      <w:tr w:rsidRPr="003C7D8F" w:rsidR="006E07CF" w:rsidTr="006E07CF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5B0ECD5D" w14:textId="7389A6D7">
            <w:pPr>
              <w:pStyle w:val="Nadpis2"/>
              <w:rPr>
                <w:bCs/>
              </w:rPr>
            </w:pPr>
            <w:bookmarkStart w:name="_Toc194229380" w:id="3"/>
            <w:r w:rsidRPr="003C7D8F">
              <w:t>Programy pro tvorbu stránek</w:t>
            </w:r>
            <w:bookmarkEnd w:id="3"/>
          </w:p>
          <w:p w:rsidRPr="003C7D8F" w:rsidR="006E07CF" w:rsidP="006E07CF" w:rsidRDefault="006E07CF" w14:paraId="61E95A00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C7D8F">
              <w:rPr>
                <w:rFonts w:asciiTheme="majorHAnsi" w:hAnsiTheme="majorHAnsi"/>
              </w:rPr>
              <w:t>tvorba pomocí textového editoru</w:t>
            </w:r>
          </w:p>
          <w:p w:rsidRPr="003C7D8F" w:rsidR="006E07CF" w:rsidP="006E07CF" w:rsidRDefault="006E07CF" w14:paraId="502E9D72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C7D8F">
              <w:rPr>
                <w:rFonts w:asciiTheme="majorHAnsi" w:hAnsiTheme="majorHAnsi"/>
              </w:rPr>
              <w:t>tvorba pomocí specializovaných WYSIWYG editorů</w:t>
            </w:r>
          </w:p>
          <w:p w:rsidRPr="003C7D8F" w:rsidR="006E07CF" w:rsidP="006E07CF" w:rsidRDefault="006E07CF" w14:paraId="275B0A63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C7D8F">
              <w:rPr>
                <w:rFonts w:asciiTheme="majorHAnsi" w:hAnsiTheme="majorHAnsi"/>
              </w:rPr>
              <w:t>výhody a nevýhody jednotlivých programů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6AAA47FC" w14:textId="77777777">
            <w:pPr>
              <w:pStyle w:val="Normlntun"/>
            </w:pPr>
            <w:r w:rsidRPr="003C7D8F">
              <w:t>Říj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21988E74" w14:textId="77777777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:rsidRPr="003C7D8F" w:rsidR="006E07CF" w:rsidP="006E07CF" w:rsidRDefault="006E07CF" w14:paraId="749DADF0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Pr="003C7D8F" w:rsidR="006E07CF" w:rsidP="006E07CF" w:rsidRDefault="006E07CF" w14:paraId="6026BA0F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Pr="003C7D8F" w:rsidR="006E07CF" w:rsidP="006E07CF" w:rsidRDefault="006E07CF" w14:paraId="48BCC49D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0CCF9BD9" w14:textId="77777777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139A7B06" w14:textId="77777777">
            <w:pPr>
              <w:pStyle w:val="Normlntun"/>
            </w:pPr>
            <w:r w:rsidRPr="003C7D8F">
              <w:t>PC, Dataprojektor, prohlížeč, editor, WYSIWYG editor</w:t>
            </w:r>
          </w:p>
        </w:tc>
      </w:tr>
      <w:tr w:rsidRPr="003C7D8F" w:rsidR="006E07CF" w:rsidTr="006E07CF" w14:paraId="057D925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29E346D6" w14:textId="245906CC">
            <w:pPr>
              <w:pStyle w:val="Nadpis2"/>
            </w:pPr>
            <w:bookmarkStart w:name="_Toc194229381" w:id="4"/>
            <w:r w:rsidRPr="003C7D8F">
              <w:t>Příkazy HTML</w:t>
            </w:r>
            <w:bookmarkEnd w:id="4"/>
          </w:p>
          <w:p w:rsidRPr="003C7D8F" w:rsidR="006E07CF" w:rsidP="006E07CF" w:rsidRDefault="006E07CF" w14:paraId="0F2136E5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formátování textu</w:t>
            </w:r>
          </w:p>
          <w:p w:rsidRPr="003C7D8F" w:rsidR="006E07CF" w:rsidP="006E07CF" w:rsidRDefault="006E07CF" w14:paraId="084396AF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bloky</w:t>
            </w:r>
          </w:p>
          <w:p w:rsidRPr="003C7D8F" w:rsidR="006E07CF" w:rsidP="006E07CF" w:rsidRDefault="006E07CF" w14:paraId="23F8607D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odkazy</w:t>
            </w:r>
          </w:p>
          <w:p w:rsidRPr="006E07CF" w:rsidR="006E07CF" w:rsidP="006E07CF" w:rsidRDefault="006E07CF" w14:paraId="0A9A55A2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  <w:color w:val="FF0000"/>
              </w:rPr>
            </w:pPr>
            <w:r w:rsidRPr="006E07CF">
              <w:rPr>
                <w:rFonts w:asciiTheme="majorHAnsi" w:hAnsiTheme="majorHAnsi" w:eastAsiaTheme="majorEastAsia" w:cstheme="majorBidi"/>
                <w:color w:val="FF0000"/>
              </w:rPr>
              <w:t>Test – formát textu</w:t>
            </w:r>
          </w:p>
          <w:p w:rsidRPr="003C7D8F" w:rsidR="006E07CF" w:rsidP="006E07CF" w:rsidRDefault="006E07CF" w14:paraId="5DD3E07F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Obrázky</w:t>
            </w:r>
          </w:p>
          <w:p w:rsidRPr="006E07CF" w:rsidR="006E07CF" w:rsidP="006E07CF" w:rsidRDefault="006E07CF" w14:paraId="24584E44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  <w:color w:val="FF0000"/>
              </w:rPr>
            </w:pPr>
            <w:r w:rsidRPr="006E07CF">
              <w:rPr>
                <w:rFonts w:asciiTheme="majorHAnsi" w:hAnsiTheme="majorHAnsi" w:eastAsiaTheme="majorEastAsia" w:cstheme="majorBidi"/>
                <w:color w:val="FF0000"/>
              </w:rPr>
              <w:t>Test – Obrázky</w:t>
            </w:r>
          </w:p>
          <w:p w:rsidRPr="003C7D8F" w:rsidR="006E07CF" w:rsidP="006E07CF" w:rsidRDefault="006E07CF" w14:paraId="6ABF5048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Tabulky</w:t>
            </w:r>
          </w:p>
          <w:p w:rsidRPr="006E07CF" w:rsidR="006E07CF" w:rsidP="006E07CF" w:rsidRDefault="006E07CF" w14:paraId="4877C23B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  <w:color w:val="FF0000"/>
              </w:rPr>
            </w:pPr>
            <w:r w:rsidRPr="006E07CF">
              <w:rPr>
                <w:rFonts w:asciiTheme="majorHAnsi" w:hAnsiTheme="majorHAnsi" w:eastAsiaTheme="majorEastAsia" w:cstheme="majorBidi"/>
                <w:color w:val="FF0000"/>
              </w:rPr>
              <w:t>Test – tabulky</w:t>
            </w:r>
          </w:p>
          <w:p w:rsidRPr="003C7D8F" w:rsidR="006E07CF" w:rsidP="006E07CF" w:rsidRDefault="006E07CF" w14:paraId="356336BD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Q – pololetní klasifikace</w:t>
            </w:r>
          </w:p>
          <w:p w:rsidRPr="003C7D8F" w:rsidR="006E07CF" w:rsidP="006E07CF" w:rsidRDefault="006E07CF" w14:paraId="3A37BA51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rámy</w:t>
            </w:r>
          </w:p>
          <w:p w:rsidRPr="003C7D8F" w:rsidR="006E07CF" w:rsidP="006E07CF" w:rsidRDefault="006E07CF" w14:paraId="06F37E1C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objekty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4639B2FE" w14:textId="77777777">
            <w:pPr>
              <w:pStyle w:val="Normlntun"/>
            </w:pPr>
            <w:r w:rsidRPr="003C7D8F">
              <w:t>Listopad–Únor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2E94844E" w14:textId="77777777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24</w:t>
            </w:r>
          </w:p>
          <w:p w:rsidRPr="003C7D8F" w:rsidR="006E07CF" w:rsidP="006E07CF" w:rsidRDefault="006E07CF" w14:paraId="12A4697F" w14:textId="77777777">
            <w:pPr>
              <w:pStyle w:val="Normlntun"/>
            </w:pPr>
            <w:r w:rsidRPr="003C7D8F">
              <w:t>5</w:t>
            </w:r>
          </w:p>
          <w:p w:rsidRPr="003C7D8F" w:rsidR="006E07CF" w:rsidP="006E07CF" w:rsidRDefault="006E07CF" w14:paraId="486FF9B7" w14:textId="77777777">
            <w:pPr>
              <w:pStyle w:val="Normlntun"/>
            </w:pPr>
            <w:r w:rsidRPr="003C7D8F">
              <w:t>3</w:t>
            </w:r>
          </w:p>
          <w:p w:rsidRPr="003C7D8F" w:rsidR="006E07CF" w:rsidP="006E07CF" w:rsidRDefault="006E07CF" w14:paraId="0ACBAD63" w14:textId="77777777">
            <w:pPr>
              <w:pStyle w:val="Normlntun"/>
            </w:pPr>
            <w:r w:rsidRPr="003C7D8F">
              <w:t>4</w:t>
            </w:r>
          </w:p>
          <w:p w:rsidRPr="003C7D8F" w:rsidR="006E07CF" w:rsidP="006E07CF" w:rsidRDefault="006E07CF" w14:paraId="42C76284" w14:textId="77777777">
            <w:pPr>
              <w:pStyle w:val="Normlntun"/>
            </w:pPr>
            <w:r w:rsidRPr="003C7D8F">
              <w:t>4</w:t>
            </w:r>
          </w:p>
          <w:p w:rsidRPr="003C7D8F" w:rsidR="006E07CF" w:rsidP="006E07CF" w:rsidRDefault="006E07CF" w14:paraId="761B3A97" w14:textId="77777777">
            <w:pPr>
              <w:pStyle w:val="Normlntun"/>
            </w:pPr>
            <w:r w:rsidRPr="003C7D8F">
              <w:t>2</w:t>
            </w:r>
          </w:p>
          <w:p w:rsidRPr="003C7D8F" w:rsidR="006E07CF" w:rsidP="006E07CF" w:rsidRDefault="006E07CF" w14:paraId="0DA3AE7E" w14:textId="77777777">
            <w:pPr>
              <w:pStyle w:val="Normlntun"/>
            </w:pPr>
            <w:r w:rsidRPr="003C7D8F">
              <w:t>3</w:t>
            </w:r>
          </w:p>
          <w:p w:rsidRPr="003C7D8F" w:rsidR="006E07CF" w:rsidP="006E07CF" w:rsidRDefault="006E07CF" w14:paraId="5B69C029" w14:textId="77777777">
            <w:pPr>
              <w:pStyle w:val="Normlntun"/>
            </w:pPr>
            <w:r w:rsidRPr="003C7D8F">
              <w:t>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02FDBB11" w14:textId="77777777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</w:p>
          <w:p w:rsidRPr="003C7D8F" w:rsidR="006E07CF" w:rsidP="006E07CF" w:rsidRDefault="006E07CF" w14:paraId="5AFE2A4E" w14:textId="77777777">
            <w:pPr>
              <w:pStyle w:val="Normlntun"/>
            </w:pPr>
            <w:r w:rsidRPr="003C7D8F">
              <w:t>individuální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6E07CF">
              <w:rPr>
                <w:color w:val="FF0000"/>
              </w:rPr>
              <w:t>Testovací</w:t>
            </w:r>
            <w:r w:rsidRPr="006E07CF">
              <w:rPr>
                <w:color w:val="FF0000"/>
              </w:rPr>
              <w:br/>
            </w:r>
            <w:r w:rsidRPr="006E07C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63A9D5D7" w14:textId="77777777">
            <w:pPr>
              <w:pStyle w:val="Normlntun"/>
            </w:pPr>
            <w:r w:rsidRPr="003C7D8F">
              <w:t>PC, Dataprojektor, prohlížeč, editor, WYSIWYG editor</w:t>
            </w:r>
          </w:p>
        </w:tc>
      </w:tr>
      <w:tr w:rsidRPr="003C7D8F" w:rsidR="006E07CF" w:rsidTr="006E07CF" w14:paraId="45C58AC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3D63E966" w14:textId="2D61FB52">
            <w:pPr>
              <w:pStyle w:val="Nadpis2"/>
            </w:pPr>
            <w:bookmarkStart w:name="_Toc194229382" w:id="5"/>
            <w:r w:rsidRPr="003C7D8F">
              <w:t>Kaskádové styly</w:t>
            </w:r>
            <w:bookmarkEnd w:id="5"/>
          </w:p>
          <w:p w:rsidRPr="003C7D8F" w:rsidR="006E07CF" w:rsidP="006E07CF" w:rsidRDefault="006E07CF" w14:paraId="3CFDC712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vlastnosti kaskádových stylů</w:t>
            </w:r>
          </w:p>
          <w:p w:rsidRPr="003C7D8F" w:rsidR="006E07CF" w:rsidP="006E07CF" w:rsidRDefault="006E07CF" w14:paraId="6ECACF49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způsoby zápisu</w:t>
            </w:r>
          </w:p>
          <w:p w:rsidRPr="006E07CF" w:rsidR="006E07CF" w:rsidP="006E07CF" w:rsidRDefault="006E07CF" w14:paraId="757F03E0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  <w:color w:val="FF0000"/>
              </w:rPr>
            </w:pPr>
            <w:r w:rsidRPr="006E07CF">
              <w:rPr>
                <w:rFonts w:asciiTheme="majorHAnsi" w:hAnsiTheme="majorHAnsi" w:eastAsiaTheme="majorEastAsia" w:cstheme="majorBidi"/>
                <w:color w:val="FF0000"/>
              </w:rPr>
              <w:t>Test – syntaxe CSS</w:t>
            </w:r>
          </w:p>
          <w:p w:rsidRPr="003C7D8F" w:rsidR="006E07CF" w:rsidP="006E07CF" w:rsidRDefault="006E07CF" w14:paraId="24C498FF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příkazy CSS</w:t>
            </w:r>
          </w:p>
          <w:p w:rsidRPr="003C7D8F" w:rsidR="006E07CF" w:rsidP="006E07CF" w:rsidRDefault="006E07CF" w14:paraId="252E226A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6E07CF">
              <w:rPr>
                <w:rFonts w:asciiTheme="majorHAnsi" w:hAnsiTheme="majorHAnsi" w:eastAsiaTheme="majorEastAsia" w:cstheme="majorBidi"/>
                <w:color w:val="FF0000"/>
              </w:rPr>
              <w:t>Test – příkazy CSS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75EB03B0" w14:textId="77777777">
            <w:pPr>
              <w:pStyle w:val="Normlntun"/>
            </w:pPr>
            <w:r w:rsidRPr="003C7D8F">
              <w:t>Březen–Dub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53F96635" w14:textId="77777777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10</w:t>
            </w:r>
          </w:p>
          <w:p w:rsidRPr="003C7D8F" w:rsidR="006E07CF" w:rsidP="006E07CF" w:rsidRDefault="006E07CF" w14:paraId="21D2CF0E" w14:textId="77777777">
            <w:pPr>
              <w:pStyle w:val="Normlntun"/>
            </w:pPr>
            <w:r w:rsidRPr="003C7D8F">
              <w:t>2</w:t>
            </w:r>
          </w:p>
          <w:p w:rsidRPr="003C7D8F" w:rsidR="006E07CF" w:rsidP="006E07CF" w:rsidRDefault="006E07CF" w14:paraId="2F5E10B9" w14:textId="77777777">
            <w:pPr>
              <w:pStyle w:val="Normlntun"/>
            </w:pPr>
            <w:r w:rsidRPr="003C7D8F">
              <w:t>2</w:t>
            </w:r>
          </w:p>
          <w:p w:rsidRPr="003C7D8F" w:rsidR="006E07CF" w:rsidP="006E07CF" w:rsidRDefault="006E07CF" w14:paraId="46B44B5E" w14:textId="77777777">
            <w:pPr>
              <w:pStyle w:val="Normlntun"/>
            </w:pPr>
            <w:r w:rsidRPr="003C7D8F">
              <w:t>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0DBC3DE7" w14:textId="77777777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  <w:r w:rsidRPr="006E07CF">
              <w:rPr>
                <w:color w:val="FF0000"/>
              </w:rPr>
              <w:t>Testovací</w:t>
            </w:r>
            <w:r w:rsidRPr="006E07CF">
              <w:rPr>
                <w:color w:val="FF0000"/>
              </w:rPr>
              <w:br/>
            </w:r>
            <w:r w:rsidRPr="006E07CF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099F77DA" w14:textId="77777777">
            <w:pPr>
              <w:pStyle w:val="Normlntun"/>
            </w:pPr>
            <w:r w:rsidRPr="003C7D8F">
              <w:t>PC, Dataprojektor, prohlížeč, editor, WYSIWYG editor</w:t>
            </w:r>
          </w:p>
        </w:tc>
      </w:tr>
      <w:tr w:rsidRPr="003C7D8F" w:rsidR="006E07CF" w:rsidTr="006E07CF" w14:paraId="1E09082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466926E4" w14:textId="3F2CE17B">
            <w:pPr>
              <w:pStyle w:val="Nadpis2"/>
            </w:pPr>
            <w:bookmarkStart w:name="_Toc194229383" w:id="6"/>
            <w:r w:rsidRPr="003C7D8F">
              <w:t>Umístění stránek na server</w:t>
            </w:r>
            <w:bookmarkEnd w:id="6"/>
          </w:p>
          <w:p w:rsidRPr="003C7D8F" w:rsidR="006E07CF" w:rsidP="006E07CF" w:rsidRDefault="006E07CF" w14:paraId="4B05E0AE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výběr vhodného hostingu s ohledem na obsah a předpokládanou návštěvnost stránek</w:t>
            </w:r>
          </w:p>
          <w:p w:rsidRPr="003C7D8F" w:rsidR="006E07CF" w:rsidP="006E07CF" w:rsidRDefault="006E07CF" w14:paraId="3B89439C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umístění stránek na školní server</w:t>
            </w:r>
          </w:p>
          <w:p w:rsidRPr="003C7D8F" w:rsidR="006E07CF" w:rsidP="006E07CF" w:rsidRDefault="006E07CF" w14:paraId="1BF38DB1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správa stránek pomocí FTP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698F86DB" w14:textId="77777777">
            <w:pPr>
              <w:pStyle w:val="Normlntun"/>
            </w:pPr>
            <w:r w:rsidRPr="003C7D8F">
              <w:t>Dub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42356B4E" w14:textId="77777777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:rsidRPr="003C7D8F" w:rsidR="006E07CF" w:rsidP="006E07CF" w:rsidRDefault="006E07CF" w14:paraId="166270D2" w14:textId="77777777">
            <w:pPr>
              <w:pStyle w:val="Normlntun"/>
            </w:pPr>
            <w:r w:rsidRPr="003C7D8F">
              <w:t>0,5</w:t>
            </w:r>
          </w:p>
          <w:p w:rsidRPr="003C7D8F" w:rsidR="006E07CF" w:rsidP="006E07CF" w:rsidRDefault="006E07CF" w14:paraId="598EE7D4" w14:textId="77777777">
            <w:pPr>
              <w:pStyle w:val="Normlntun"/>
            </w:pPr>
            <w:r w:rsidRPr="003C7D8F">
              <w:t>0,5</w:t>
            </w:r>
          </w:p>
          <w:p w:rsidRPr="003C7D8F" w:rsidR="006E07CF" w:rsidP="006E07CF" w:rsidRDefault="006E07CF" w14:paraId="5A608B0D" w14:textId="77777777">
            <w:pPr>
              <w:pStyle w:val="Normlntun"/>
            </w:pPr>
            <w:r w:rsidRPr="003C7D8F"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44C36629" w14:textId="77777777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17331714" w14:textId="77777777">
            <w:pPr>
              <w:pStyle w:val="Normlntun"/>
            </w:pPr>
            <w:r w:rsidRPr="003C7D8F">
              <w:t>PC, Dataprojektor, prohlížeč, editor, WYSIWYG editor, server, FTP klient</w:t>
            </w:r>
          </w:p>
        </w:tc>
      </w:tr>
      <w:tr w:rsidRPr="003C7D8F" w:rsidR="006E07CF" w:rsidTr="006E07CF" w14:paraId="28AA0AC1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5B896D65" w14:textId="6CCAE39A">
            <w:pPr>
              <w:pStyle w:val="Nadpis2"/>
            </w:pPr>
            <w:bookmarkStart w:name="_Toc194229384" w:id="7"/>
            <w:r w:rsidRPr="003C7D8F">
              <w:t>Vlastní projekt</w:t>
            </w:r>
            <w:bookmarkEnd w:id="7"/>
          </w:p>
          <w:p w:rsidRPr="003C7D8F" w:rsidR="006E07CF" w:rsidP="006E07CF" w:rsidRDefault="006E07CF" w14:paraId="42369741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vytvoření stránek na zadané téma</w:t>
            </w:r>
          </w:p>
          <w:p w:rsidRPr="003C7D8F" w:rsidR="006E07CF" w:rsidP="006E07CF" w:rsidRDefault="006E07CF" w14:paraId="4355711B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optimalizace pro nejběžnější typy prohlížečů</w:t>
            </w:r>
          </w:p>
          <w:p w:rsidRPr="003C7D8F" w:rsidR="006E07CF" w:rsidP="006E07CF" w:rsidRDefault="006E07CF" w14:paraId="3FE0E024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umístění stránek na cvičný server</w:t>
            </w:r>
          </w:p>
          <w:p w:rsidRPr="003C7D8F" w:rsidR="006E07CF" w:rsidP="006E07CF" w:rsidRDefault="006E07CF" w14:paraId="31039BEC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Klasifikace projektu (kód, forma, obsah)</w:t>
            </w:r>
          </w:p>
          <w:p w:rsidRPr="003C7D8F" w:rsidR="006E07CF" w:rsidP="006E07CF" w:rsidRDefault="006E07CF" w14:paraId="72817437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  <w:sz w:val="24"/>
                <w:szCs w:val="26"/>
              </w:rPr>
            </w:pPr>
            <w:r w:rsidRPr="003C7D8F">
              <w:rPr>
                <w:rFonts w:asciiTheme="majorHAnsi" w:hAnsiTheme="majorHAnsi" w:eastAsiaTheme="majorEastAsia" w:cstheme="majorBidi"/>
              </w:rPr>
              <w:t>Q Závěrečná klasifikace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6B5446C2" w14:textId="77777777">
            <w:pPr>
              <w:pStyle w:val="Normlntun"/>
            </w:pPr>
            <w:r w:rsidRPr="003C7D8F">
              <w:t>Květen–Červ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1B2B6628" w14:textId="77777777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16</w:t>
            </w:r>
          </w:p>
          <w:p w:rsidR="006E07CF" w:rsidP="006E07CF" w:rsidRDefault="006E07CF" w14:paraId="6AFAD2BD" w14:textId="5A773107">
            <w:pPr>
              <w:pStyle w:val="Normlntun"/>
            </w:pPr>
            <w:r w:rsidRPr="003C7D8F">
              <w:t>7</w:t>
            </w:r>
          </w:p>
          <w:p w:rsidRPr="006E07CF" w:rsidR="006E07CF" w:rsidP="006E07CF" w:rsidRDefault="006E07CF" w14:paraId="29A0CE22" w14:textId="77777777">
            <w:pPr>
              <w:jc w:val="center"/>
            </w:pPr>
          </w:p>
          <w:p w:rsidRPr="003C7D8F" w:rsidR="006E07CF" w:rsidP="006E07CF" w:rsidRDefault="006E07CF" w14:paraId="33737E11" w14:textId="77777777">
            <w:pPr>
              <w:pStyle w:val="Normlntun"/>
            </w:pPr>
            <w:r w:rsidRPr="003C7D8F">
              <w:t>4</w:t>
            </w:r>
          </w:p>
          <w:p w:rsidRPr="003C7D8F" w:rsidR="006E07CF" w:rsidP="006E07CF" w:rsidRDefault="006E07CF" w14:paraId="70B8311B" w14:textId="77777777">
            <w:pPr>
              <w:pStyle w:val="Normlntun"/>
            </w:pPr>
            <w:r w:rsidRPr="003C7D8F"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6540DE54" w14:textId="77777777">
            <w:pPr>
              <w:pStyle w:val="Normlntun"/>
              <w:rPr>
                <w:szCs w:val="16"/>
              </w:rPr>
            </w:pPr>
            <w:r w:rsidRPr="003C7D8F">
              <w:t>Individuální,</w:t>
            </w:r>
          </w:p>
          <w:p w:rsidRPr="003C7D8F" w:rsidR="006E07CF" w:rsidP="006E07CF" w:rsidRDefault="006E07CF" w14:paraId="049E30BC" w14:textId="77777777">
            <w:pPr>
              <w:pStyle w:val="Normlntun"/>
            </w:pPr>
            <w:r w:rsidRPr="003C7D8F">
              <w:t>cvičení,</w:t>
            </w:r>
            <w:r w:rsidRPr="003C7D8F">
              <w:br/>
            </w:r>
            <w:r w:rsidRPr="003C7D8F">
              <w:t>diskuse,</w:t>
            </w:r>
          </w:p>
          <w:p w:rsidRPr="003C7D8F" w:rsidR="006E07CF" w:rsidP="006E07CF" w:rsidRDefault="006E07CF" w14:paraId="43C04535" w14:textId="77777777">
            <w:pPr>
              <w:pStyle w:val="Normlntun"/>
            </w:pPr>
            <w:r w:rsidRPr="003C7D8F">
              <w:t>projekt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422BE2D6" w14:textId="77777777">
            <w:pPr>
              <w:pStyle w:val="Normlntun"/>
            </w:pPr>
            <w:r w:rsidRPr="003C7D8F">
              <w:t>PC, Dataprojektor, prohlížeč, editor, WYSIWYG editor, server, FTP klient</w:t>
            </w:r>
          </w:p>
        </w:tc>
      </w:tr>
    </w:tbl>
    <w:p w:rsidRPr="003C7D8F" w:rsidR="00434DC9" w:rsidP="00434DC9" w:rsidRDefault="00434DC9" w14:paraId="48B61520" w14:textId="1E6EC7A1">
      <w:pPr>
        <w:pStyle w:val="Nadpis1"/>
      </w:pPr>
      <w:bookmarkStart w:name="_Toc194229386" w:id="8"/>
      <w:r w:rsidRPr="003C7D8F">
        <w:t>Schválení:</w:t>
      </w:r>
      <w:bookmarkEnd w:id="8"/>
    </w:p>
    <w:p w:rsidRPr="003C7D8F" w:rsidR="00C9415E" w:rsidP="00C9415E" w:rsidRDefault="00664474" w14:paraId="497C1DB5" w14:textId="77FDF0E5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F64AF9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01F85017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F64AF9">
        <w:rPr>
          <w:rFonts w:asciiTheme="majorHAnsi" w:hAnsiTheme="majorHAnsi" w:cstheme="minorHAnsi"/>
          <w:sz w:val="20"/>
          <w:szCs w:val="20"/>
        </w:rPr>
        <w:t>Ondřej Pacner</w:t>
      </w:r>
    </w:p>
    <w:p w:rsidRPr="003C7D8F" w:rsidR="007278BC" w:rsidP="26216F7F" w:rsidRDefault="007278BC" w14:paraId="5F218B63" w14:textId="4DAB4DB9">
      <w:pPr>
        <w:spacing w:before="120"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62A58DF5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62A58DF5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 xml:space="preserve">: </w:t>
      </w:r>
      <w:r w:rsidRPr="62A58DF5" w:rsidR="7D60564C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cs-CZ"/>
        </w:rPr>
        <w:t>Ing. Milan Vorel</w:t>
      </w:r>
    </w:p>
    <w:p w:rsidR="1498F46B" w:rsidP="62A58DF5" w:rsidRDefault="1498F46B" w14:paraId="1C26D5FD" w14:textId="4A792603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2"/>
          <w:szCs w:val="22"/>
          <w:lang w:val="cs-CZ"/>
        </w:rPr>
      </w:pPr>
      <w:r w:rsidRPr="62A58DF5" w:rsidR="1498F46B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62A58DF5" w:rsidR="1498F46B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04B9" w:rsidP="00F70B10" w:rsidRDefault="000504B9" w14:paraId="10711A50" w14:textId="77777777">
      <w:pPr>
        <w:spacing w:after="0" w:line="240" w:lineRule="auto"/>
      </w:pPr>
      <w:r>
        <w:separator/>
      </w:r>
    </w:p>
  </w:endnote>
  <w:endnote w:type="continuationSeparator" w:id="0">
    <w:p w:rsidR="000504B9" w:rsidP="00F70B10" w:rsidRDefault="000504B9" w14:paraId="6B22065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04B9" w:rsidP="00F70B10" w:rsidRDefault="000504B9" w14:paraId="6113A50B" w14:textId="77777777">
      <w:pPr>
        <w:spacing w:after="0" w:line="240" w:lineRule="auto"/>
      </w:pPr>
      <w:r>
        <w:separator/>
      </w:r>
    </w:p>
  </w:footnote>
  <w:footnote w:type="continuationSeparator" w:id="0">
    <w:p w:rsidR="000504B9" w:rsidP="00F70B10" w:rsidRDefault="000504B9" w14:paraId="6CE1586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504B9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95945"/>
    <w:rsid w:val="007A76F8"/>
    <w:rsid w:val="007E6858"/>
    <w:rsid w:val="00804E59"/>
    <w:rsid w:val="008266D9"/>
    <w:rsid w:val="008302E9"/>
    <w:rsid w:val="00861B88"/>
    <w:rsid w:val="008678E4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95C1B"/>
    <w:rsid w:val="00BB1FB1"/>
    <w:rsid w:val="00BB7F92"/>
    <w:rsid w:val="00C85A88"/>
    <w:rsid w:val="00C874B4"/>
    <w:rsid w:val="00C9415E"/>
    <w:rsid w:val="00CE4B92"/>
    <w:rsid w:val="00D04CD5"/>
    <w:rsid w:val="00D30B93"/>
    <w:rsid w:val="00D37028"/>
    <w:rsid w:val="00D377C4"/>
    <w:rsid w:val="00D57DDE"/>
    <w:rsid w:val="00D6780B"/>
    <w:rsid w:val="00E07D32"/>
    <w:rsid w:val="00E63C30"/>
    <w:rsid w:val="00EF1F7C"/>
    <w:rsid w:val="00F0390F"/>
    <w:rsid w:val="00F16EBC"/>
    <w:rsid w:val="00F51314"/>
    <w:rsid w:val="00F64AF9"/>
    <w:rsid w:val="00F70B10"/>
    <w:rsid w:val="00F87B19"/>
    <w:rsid w:val="00FD6B22"/>
    <w:rsid w:val="00FE026F"/>
    <w:rsid w:val="00FF4890"/>
    <w:rsid w:val="1498F46B"/>
    <w:rsid w:val="2063C385"/>
    <w:rsid w:val="26216F7F"/>
    <w:rsid w:val="62A58DF5"/>
    <w:rsid w:val="7D60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3C7D8F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893</_dlc_DocId>
    <_dlc_DocIdUrl xmlns="9d0ca0cf-2a35-4d1a-8451-71dcfb90f667">
      <Url>https://skolahostivar.sharepoint.com/sites/data/_layouts/15/DocIdRedir.aspx?ID=QYJ6VK6WDPCP-2026886553-435893</Url>
      <Description>QYJ6VK6WDPCP-2026886553-435893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8ADC51D-A501-4470-9C47-F7EC99A7B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a8aa33a2-52a5-45f6-974e-12c2a4519bd9"/>
    <ds:schemaRef ds:uri="http://schemas.openxmlformats.org/package/2006/metadata/core-properties"/>
    <ds:schemaRef ds:uri="http://purl.org/dc/terms/"/>
    <ds:schemaRef ds:uri="9d0ca0cf-2a35-4d1a-8451-71dcfb90f667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sharepoint/v4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6</revision>
  <dcterms:created xsi:type="dcterms:W3CDTF">2025-04-29T11:10:00.0000000Z</dcterms:created>
  <dcterms:modified xsi:type="dcterms:W3CDTF">2025-10-05T07:32:26.55402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01ba1880-ef58-4aa0-b100-a86269506c11</vt:lpwstr>
  </property>
  <property fmtid="{D5CDD505-2E9C-101B-9397-08002B2CF9AE}" pid="5" name="MediaServiceImageTags">
    <vt:lpwstr/>
  </property>
</Properties>
</file>